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FA5B3" w14:textId="279629F9" w:rsidR="00CF7FF4" w:rsidRDefault="009718E0">
      <w:pPr>
        <w:spacing w:after="212"/>
      </w:pPr>
      <w:r>
        <w:t xml:space="preserve">NAME:  </w:t>
      </w:r>
      <w:proofErr w:type="spellStart"/>
      <w:r>
        <w:t>Maneesha</w:t>
      </w:r>
      <w:proofErr w:type="spellEnd"/>
      <w:r>
        <w:t xml:space="preserve">                                                                           MOBILE: 9381854981 </w:t>
      </w:r>
    </w:p>
    <w:p w14:paraId="79B4C041" w14:textId="12CD0742" w:rsidR="00CF7FF4" w:rsidRDefault="009718E0">
      <w:pPr>
        <w:spacing w:after="84"/>
      </w:pPr>
      <w:r>
        <w:t xml:space="preserve">                                                                                                            Mail id: manishareddy3464@gmail.com  </w:t>
      </w:r>
    </w:p>
    <w:p w14:paraId="2640841D" w14:textId="0FA20E92" w:rsidR="00CF7FF4" w:rsidRDefault="009718E0">
      <w:pPr>
        <w:spacing w:after="165" w:line="259" w:lineRule="auto"/>
        <w:ind w:left="0" w:firstLine="0"/>
      </w:pPr>
      <w:r>
        <w:rPr>
          <w:b/>
          <w:sz w:val="28"/>
        </w:rPr>
        <w:t>OBJECTIVE</w:t>
      </w:r>
      <w:r>
        <w:t xml:space="preserve">:       </w:t>
      </w:r>
    </w:p>
    <w:p w14:paraId="141901D0" w14:textId="7F172790" w:rsidR="00CF7FF4" w:rsidRDefault="009718E0">
      <w:pPr>
        <w:spacing w:after="229"/>
      </w:pPr>
      <w:r>
        <w:t xml:space="preserve">                      </w:t>
      </w:r>
      <w:r w:rsidR="003548F4">
        <w:t xml:space="preserve">To </w:t>
      </w:r>
      <w:r w:rsidR="003F2613">
        <w:t xml:space="preserve">promote </w:t>
      </w:r>
      <w:r w:rsidR="006E6C23">
        <w:t xml:space="preserve">myself from </w:t>
      </w:r>
      <w:r>
        <w:t>a</w:t>
      </w:r>
      <w:r w:rsidR="006E6C23">
        <w:t xml:space="preserve"> </w:t>
      </w:r>
      <w:r>
        <w:t>student</w:t>
      </w:r>
      <w:r w:rsidR="00741552">
        <w:t xml:space="preserve"> </w:t>
      </w:r>
      <w:r>
        <w:t xml:space="preserve">to an accomplished professional, by integrating all my talents and expose them   for the development of the organization.   </w:t>
      </w:r>
    </w:p>
    <w:p w14:paraId="1E6741A9" w14:textId="449E8005" w:rsidR="00CF7FF4" w:rsidRDefault="009718E0">
      <w:pPr>
        <w:spacing w:after="0" w:line="259" w:lineRule="auto"/>
        <w:ind w:left="-5"/>
      </w:pPr>
      <w:r>
        <w:rPr>
          <w:b/>
          <w:sz w:val="24"/>
        </w:rPr>
        <w:t>EDUCATION:</w:t>
      </w:r>
      <w:r>
        <w:t xml:space="preserve"> </w:t>
      </w:r>
    </w:p>
    <w:tbl>
      <w:tblPr>
        <w:tblStyle w:val="TableGrid"/>
        <w:tblW w:w="7329" w:type="dxa"/>
        <w:tblInd w:w="355" w:type="dxa"/>
        <w:tblCellMar>
          <w:top w:w="5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  <w:gridCol w:w="2014"/>
        <w:gridCol w:w="1694"/>
        <w:gridCol w:w="1638"/>
      </w:tblGrid>
      <w:tr w:rsidR="00CF7FF4" w14:paraId="61C77C3F" w14:textId="77777777" w:rsidTr="0024408A">
        <w:trPr>
          <w:trHeight w:val="48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B39A" w14:textId="77777777" w:rsidR="00CF7FF4" w:rsidRDefault="009718E0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COURSE 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1887" w14:textId="77777777" w:rsidR="00CF7FF4" w:rsidRDefault="009718E0">
            <w:pPr>
              <w:spacing w:after="0" w:line="259" w:lineRule="auto"/>
              <w:ind w:left="5" w:firstLine="0"/>
            </w:pPr>
            <w:r>
              <w:rPr>
                <w:b/>
              </w:rPr>
              <w:t xml:space="preserve">INSTITUTION 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B702" w14:textId="77777777" w:rsidR="00CF7FF4" w:rsidRDefault="009718E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YEAR OF PASSING 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7189" w14:textId="763806D8" w:rsidR="00CF7FF4" w:rsidRDefault="009718E0" w:rsidP="00ED1B2D">
            <w:pPr>
              <w:spacing w:after="0" w:line="259" w:lineRule="auto"/>
            </w:pPr>
            <w:r>
              <w:rPr>
                <w:b/>
              </w:rPr>
              <w:t xml:space="preserve">PERCENTAGE / </w:t>
            </w:r>
            <w:r w:rsidR="00ED1B2D">
              <w:rPr>
                <w:b/>
              </w:rPr>
              <w:t xml:space="preserve">         </w:t>
            </w:r>
            <w:r>
              <w:rPr>
                <w:b/>
              </w:rPr>
              <w:t xml:space="preserve">GRADE </w:t>
            </w:r>
          </w:p>
        </w:tc>
      </w:tr>
      <w:tr w:rsidR="00CF7FF4" w14:paraId="111433DC" w14:textId="77777777" w:rsidTr="0024408A">
        <w:trPr>
          <w:trHeight w:val="407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5C45" w14:textId="77777777" w:rsidR="00CF7FF4" w:rsidRDefault="009718E0">
            <w:pPr>
              <w:spacing w:after="0" w:line="259" w:lineRule="auto"/>
              <w:ind w:left="5" w:firstLine="0"/>
            </w:pPr>
            <w:r>
              <w:t xml:space="preserve"> GRADUATION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A5AC" w14:textId="77777777" w:rsidR="00CF7FF4" w:rsidRDefault="009718E0">
            <w:pPr>
              <w:spacing w:after="0" w:line="259" w:lineRule="auto"/>
              <w:ind w:left="5" w:firstLine="0"/>
            </w:pPr>
            <w:r>
              <w:t xml:space="preserve">MOUNT CARMEL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92D2" w14:textId="77777777" w:rsidR="00CF7FF4" w:rsidRDefault="009718E0">
            <w:pPr>
              <w:spacing w:after="0" w:line="259" w:lineRule="auto"/>
              <w:ind w:left="0" w:firstLine="0"/>
            </w:pPr>
            <w:r>
              <w:t xml:space="preserve">        2022     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6C3D" w14:textId="77777777" w:rsidR="00CF7FF4" w:rsidRDefault="009718E0">
            <w:pPr>
              <w:spacing w:after="0" w:line="259" w:lineRule="auto"/>
              <w:ind w:left="5" w:firstLine="0"/>
            </w:pPr>
            <w:r>
              <w:t xml:space="preserve">       PASS </w:t>
            </w:r>
          </w:p>
        </w:tc>
      </w:tr>
      <w:tr w:rsidR="00CF7FF4" w14:paraId="42EC38AD" w14:textId="77777777" w:rsidTr="0024408A">
        <w:trPr>
          <w:trHeight w:val="37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2E47" w14:textId="77777777" w:rsidR="00CF7FF4" w:rsidRDefault="009718E0">
            <w:pPr>
              <w:spacing w:after="0" w:line="259" w:lineRule="auto"/>
              <w:ind w:left="5" w:firstLine="0"/>
            </w:pPr>
            <w:r>
              <w:t xml:space="preserve">        XII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2BD7" w14:textId="1E2D1C26" w:rsidR="00CF7FF4" w:rsidRDefault="009718E0">
            <w:pPr>
              <w:spacing w:after="0" w:line="259" w:lineRule="auto"/>
              <w:ind w:left="5" w:firstLine="0"/>
            </w:pPr>
            <w:r>
              <w:t xml:space="preserve">SRI CHAITANYA 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ACF9" w14:textId="6EE746C3" w:rsidR="00CF7FF4" w:rsidRDefault="009718E0">
            <w:pPr>
              <w:spacing w:after="0" w:line="259" w:lineRule="auto"/>
              <w:ind w:left="0" w:firstLine="0"/>
            </w:pPr>
            <w:r>
              <w:t xml:space="preserve">        2019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AC70" w14:textId="77777777" w:rsidR="00CF7FF4" w:rsidRDefault="009718E0">
            <w:pPr>
              <w:spacing w:after="0" w:line="259" w:lineRule="auto"/>
              <w:ind w:left="5" w:firstLine="0"/>
            </w:pPr>
            <w:r>
              <w:t xml:space="preserve">          8.0 </w:t>
            </w:r>
          </w:p>
        </w:tc>
      </w:tr>
      <w:tr w:rsidR="00CF7FF4" w14:paraId="4F1A45FC" w14:textId="77777777" w:rsidTr="0024408A">
        <w:trPr>
          <w:trHeight w:val="28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2594" w14:textId="77777777" w:rsidR="00CF7FF4" w:rsidRDefault="009718E0">
            <w:pPr>
              <w:spacing w:after="0" w:line="259" w:lineRule="auto"/>
              <w:ind w:left="5" w:firstLine="0"/>
            </w:pPr>
            <w:r>
              <w:t xml:space="preserve">        X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8BB5" w14:textId="6CB5AB1F" w:rsidR="00CF7FF4" w:rsidRDefault="009718E0">
            <w:pPr>
              <w:spacing w:after="0" w:line="259" w:lineRule="auto"/>
              <w:ind w:left="5" w:firstLine="0"/>
            </w:pPr>
            <w:r>
              <w:t xml:space="preserve">SRI VALMEEKI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A328" w14:textId="48C63243" w:rsidR="00CF7FF4" w:rsidRDefault="009718E0">
            <w:pPr>
              <w:spacing w:after="0" w:line="259" w:lineRule="auto"/>
              <w:ind w:left="0" w:firstLine="0"/>
            </w:pPr>
            <w:r>
              <w:t xml:space="preserve">        2017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E783" w14:textId="77777777" w:rsidR="00CF7FF4" w:rsidRDefault="009718E0">
            <w:pPr>
              <w:spacing w:after="0" w:line="259" w:lineRule="auto"/>
              <w:ind w:left="5" w:firstLine="0"/>
            </w:pPr>
            <w:r>
              <w:t xml:space="preserve">          9.5 </w:t>
            </w:r>
          </w:p>
        </w:tc>
      </w:tr>
    </w:tbl>
    <w:p w14:paraId="38376F90" w14:textId="77777777" w:rsidR="0024408A" w:rsidRDefault="0024408A" w:rsidP="0024408A">
      <w:pPr>
        <w:spacing w:after="244" w:line="259" w:lineRule="auto"/>
        <w:ind w:left="0" w:firstLine="0"/>
        <w:rPr>
          <w:b/>
          <w:sz w:val="24"/>
        </w:rPr>
      </w:pPr>
    </w:p>
    <w:p w14:paraId="3DFBB3A2" w14:textId="1B44C49D" w:rsidR="00CF7FF4" w:rsidRDefault="009718E0" w:rsidP="0024408A">
      <w:pPr>
        <w:spacing w:after="244" w:line="259" w:lineRule="auto"/>
        <w:ind w:left="0" w:firstLine="0"/>
      </w:pPr>
      <w:r>
        <w:rPr>
          <w:b/>
          <w:sz w:val="24"/>
        </w:rPr>
        <w:t xml:space="preserve">IT </w:t>
      </w:r>
      <w:r w:rsidR="008D2D33">
        <w:rPr>
          <w:b/>
          <w:sz w:val="24"/>
        </w:rPr>
        <w:t>PROFICIENCY:</w:t>
      </w:r>
      <w:r>
        <w:rPr>
          <w:b/>
          <w:sz w:val="24"/>
        </w:rPr>
        <w:t xml:space="preserve"> </w:t>
      </w:r>
    </w:p>
    <w:p w14:paraId="7C271495" w14:textId="790B77AC" w:rsidR="00CF7FF4" w:rsidRDefault="009718E0">
      <w:pPr>
        <w:numPr>
          <w:ilvl w:val="0"/>
          <w:numId w:val="1"/>
        </w:numPr>
        <w:spacing w:after="221"/>
        <w:ind w:hanging="360"/>
      </w:pPr>
      <w:r>
        <w:rPr>
          <w:sz w:val="24"/>
        </w:rPr>
        <w:t>Microsoft Office Word, Microsoft Office Excel,</w:t>
      </w:r>
      <w:r>
        <w:t xml:space="preserve"> Microsoft office </w:t>
      </w:r>
      <w:r w:rsidR="008568E8">
        <w:t>PowerPoint</w:t>
      </w:r>
      <w:r>
        <w:t xml:space="preserve">, Internet Browsing  </w:t>
      </w:r>
    </w:p>
    <w:p w14:paraId="024D83F4" w14:textId="77777777" w:rsidR="00CF7FF4" w:rsidRDefault="009718E0">
      <w:pPr>
        <w:spacing w:after="270" w:line="259" w:lineRule="auto"/>
        <w:ind w:left="-5"/>
      </w:pPr>
      <w:r>
        <w:rPr>
          <w:b/>
          <w:sz w:val="24"/>
        </w:rPr>
        <w:t xml:space="preserve">INTERPERSONAL SKILLS: </w:t>
      </w:r>
    </w:p>
    <w:p w14:paraId="72CBE9CD" w14:textId="77777777" w:rsidR="00CF7FF4" w:rsidRDefault="009718E0">
      <w:pPr>
        <w:numPr>
          <w:ilvl w:val="0"/>
          <w:numId w:val="1"/>
        </w:numPr>
        <w:spacing w:after="43" w:line="259" w:lineRule="auto"/>
        <w:ind w:hanging="360"/>
      </w:pPr>
      <w:r>
        <w:rPr>
          <w:sz w:val="24"/>
        </w:rPr>
        <w:t>Commitment and dedication</w:t>
      </w:r>
      <w:r>
        <w:rPr>
          <w:b/>
          <w:sz w:val="24"/>
        </w:rPr>
        <w:t xml:space="preserve"> </w:t>
      </w:r>
    </w:p>
    <w:p w14:paraId="77F3E713" w14:textId="77777777" w:rsidR="00CF7FF4" w:rsidRDefault="009718E0">
      <w:pPr>
        <w:numPr>
          <w:ilvl w:val="0"/>
          <w:numId w:val="1"/>
        </w:numPr>
        <w:spacing w:after="197" w:line="259" w:lineRule="auto"/>
        <w:ind w:hanging="360"/>
      </w:pPr>
      <w:r>
        <w:rPr>
          <w:sz w:val="24"/>
        </w:rPr>
        <w:t xml:space="preserve">Peoples management </w:t>
      </w:r>
      <w:r>
        <w:rPr>
          <w:b/>
          <w:sz w:val="24"/>
        </w:rPr>
        <w:t xml:space="preserve"> </w:t>
      </w:r>
    </w:p>
    <w:p w14:paraId="62F4B318" w14:textId="77777777" w:rsidR="00CF7FF4" w:rsidRDefault="009718E0">
      <w:pPr>
        <w:spacing w:after="280" w:line="259" w:lineRule="auto"/>
        <w:ind w:left="-5"/>
      </w:pPr>
      <w:r>
        <w:rPr>
          <w:b/>
          <w:sz w:val="24"/>
        </w:rPr>
        <w:t xml:space="preserve">INTERNSHIP DETAILS:  </w:t>
      </w:r>
    </w:p>
    <w:p w14:paraId="60878ED6" w14:textId="7B3DF0B8" w:rsidR="00CF7FF4" w:rsidRDefault="009718E0">
      <w:pPr>
        <w:numPr>
          <w:ilvl w:val="0"/>
          <w:numId w:val="1"/>
        </w:numPr>
        <w:ind w:hanging="360"/>
      </w:pPr>
      <w:r>
        <w:t xml:space="preserve">Name of the </w:t>
      </w:r>
      <w:proofErr w:type="gramStart"/>
      <w:r>
        <w:t>company</w:t>
      </w:r>
      <w:r w:rsidR="008D2D33">
        <w:t xml:space="preserve"> </w:t>
      </w:r>
      <w:r>
        <w:t>:</w:t>
      </w:r>
      <w:proofErr w:type="gramEnd"/>
      <w:r>
        <w:t xml:space="preserve">  My captain</w:t>
      </w:r>
      <w:r>
        <w:rPr>
          <w:b/>
          <w:sz w:val="24"/>
        </w:rPr>
        <w:t xml:space="preserve"> </w:t>
      </w:r>
    </w:p>
    <w:p w14:paraId="4B7F8FE4" w14:textId="541FB0C7" w:rsidR="00CF7FF4" w:rsidRDefault="009718E0">
      <w:pPr>
        <w:numPr>
          <w:ilvl w:val="0"/>
          <w:numId w:val="1"/>
        </w:numPr>
        <w:ind w:hanging="360"/>
      </w:pPr>
      <w:proofErr w:type="gramStart"/>
      <w:r>
        <w:t>Duration  :</w:t>
      </w:r>
      <w:proofErr w:type="gramEnd"/>
      <w:r>
        <w:t xml:space="preserve"> 25 </w:t>
      </w:r>
      <w:r w:rsidR="00A10F04">
        <w:t>J</w:t>
      </w:r>
      <w:r>
        <w:t xml:space="preserve">uly- 16 </w:t>
      </w:r>
      <w:r w:rsidR="00A10F04">
        <w:t>S</w:t>
      </w:r>
      <w:r>
        <w:t xml:space="preserve">eptember </w:t>
      </w:r>
      <w:r>
        <w:rPr>
          <w:b/>
          <w:sz w:val="24"/>
        </w:rPr>
        <w:t xml:space="preserve"> </w:t>
      </w:r>
    </w:p>
    <w:p w14:paraId="7B6C4BBC" w14:textId="77777777" w:rsidR="002A2173" w:rsidRPr="002A2173" w:rsidRDefault="009718E0">
      <w:pPr>
        <w:numPr>
          <w:ilvl w:val="0"/>
          <w:numId w:val="1"/>
        </w:numPr>
        <w:spacing w:after="65" w:line="439" w:lineRule="auto"/>
        <w:ind w:hanging="360"/>
      </w:pPr>
      <w:proofErr w:type="gramStart"/>
      <w:r>
        <w:t>Learnings :</w:t>
      </w:r>
      <w:proofErr w:type="gramEnd"/>
      <w:r>
        <w:t xml:space="preserve"> Community building , marketing and sales</w:t>
      </w:r>
      <w:r>
        <w:rPr>
          <w:b/>
          <w:sz w:val="24"/>
        </w:rPr>
        <w:t xml:space="preserve"> </w:t>
      </w:r>
    </w:p>
    <w:p w14:paraId="77C00A19" w14:textId="658005D3" w:rsidR="00CF7FF4" w:rsidRDefault="009718E0" w:rsidP="002A2173">
      <w:pPr>
        <w:spacing w:after="65" w:line="439" w:lineRule="auto"/>
      </w:pPr>
      <w:r>
        <w:rPr>
          <w:b/>
          <w:sz w:val="24"/>
        </w:rPr>
        <w:t xml:space="preserve">ACHIEVEMENTS: </w:t>
      </w:r>
    </w:p>
    <w:p w14:paraId="1D504CFB" w14:textId="4B9E8CF3" w:rsidR="00CF7FF4" w:rsidRDefault="002B1C87">
      <w:pPr>
        <w:numPr>
          <w:ilvl w:val="0"/>
          <w:numId w:val="1"/>
        </w:numPr>
        <w:spacing w:after="183"/>
        <w:ind w:hanging="360"/>
      </w:pPr>
      <w:r>
        <w:t xml:space="preserve">I have done </w:t>
      </w:r>
      <w:r w:rsidR="009718E0">
        <w:t xml:space="preserve">a training course in digital marketing </w:t>
      </w:r>
      <w:r w:rsidR="009718E0">
        <w:rPr>
          <w:b/>
          <w:sz w:val="24"/>
        </w:rPr>
        <w:t xml:space="preserve"> </w:t>
      </w:r>
    </w:p>
    <w:p w14:paraId="2CA6023D" w14:textId="77777777" w:rsidR="00CF7FF4" w:rsidRDefault="009718E0">
      <w:pPr>
        <w:spacing w:after="244" w:line="259" w:lineRule="auto"/>
        <w:ind w:left="-5"/>
      </w:pPr>
      <w:r>
        <w:rPr>
          <w:b/>
          <w:sz w:val="24"/>
        </w:rPr>
        <w:t xml:space="preserve">PERSONAL DETAILS: </w:t>
      </w:r>
    </w:p>
    <w:p w14:paraId="77B0BBD1" w14:textId="263FB757" w:rsidR="00CF7FF4" w:rsidRDefault="009718E0">
      <w:pPr>
        <w:numPr>
          <w:ilvl w:val="0"/>
          <w:numId w:val="1"/>
        </w:numPr>
        <w:spacing w:after="38" w:line="259" w:lineRule="auto"/>
        <w:ind w:hanging="360"/>
      </w:pPr>
      <w:r>
        <w:t xml:space="preserve">Father’s Name </w:t>
      </w:r>
      <w:proofErr w:type="gramStart"/>
      <w:r>
        <w:t xml:space="preserve">  :</w:t>
      </w:r>
      <w:proofErr w:type="gramEnd"/>
      <w:r>
        <w:t xml:space="preserve">  Kishore Reddy </w:t>
      </w:r>
    </w:p>
    <w:p w14:paraId="52224313" w14:textId="77777777" w:rsidR="00CF7FF4" w:rsidRDefault="009718E0">
      <w:pPr>
        <w:numPr>
          <w:ilvl w:val="0"/>
          <w:numId w:val="1"/>
        </w:numPr>
        <w:ind w:hanging="360"/>
      </w:pPr>
      <w:r>
        <w:t xml:space="preserve">Date of birth    </w:t>
      </w:r>
      <w:proofErr w:type="gramStart"/>
      <w:r>
        <w:t xml:space="preserve">  :</w:t>
      </w:r>
      <w:proofErr w:type="gramEnd"/>
      <w:r>
        <w:t xml:space="preserve">  07-02-2002 </w:t>
      </w:r>
    </w:p>
    <w:p w14:paraId="0C97ADD1" w14:textId="77777777" w:rsidR="00CF7FF4" w:rsidRDefault="009718E0">
      <w:pPr>
        <w:numPr>
          <w:ilvl w:val="0"/>
          <w:numId w:val="1"/>
        </w:numPr>
        <w:ind w:hanging="360"/>
      </w:pPr>
      <w:r>
        <w:t xml:space="preserve">Languages </w:t>
      </w:r>
      <w:proofErr w:type="gramStart"/>
      <w:r>
        <w:t>known :</w:t>
      </w:r>
      <w:proofErr w:type="gramEnd"/>
      <w:r>
        <w:t xml:space="preserve">   English , Telugu and Hindi </w:t>
      </w:r>
    </w:p>
    <w:p w14:paraId="09B803F7" w14:textId="71FA5354" w:rsidR="0024408A" w:rsidRDefault="009718E0" w:rsidP="0024408A">
      <w:pPr>
        <w:numPr>
          <w:ilvl w:val="0"/>
          <w:numId w:val="1"/>
        </w:numPr>
        <w:ind w:hanging="360"/>
      </w:pPr>
      <w:r>
        <w:t xml:space="preserve">Permanent </w:t>
      </w:r>
      <w:proofErr w:type="gramStart"/>
      <w:r>
        <w:t>Address :</w:t>
      </w:r>
      <w:proofErr w:type="gramEnd"/>
      <w:r>
        <w:t xml:space="preserve">   Velichalamala , NP Kunta , </w:t>
      </w:r>
      <w:proofErr w:type="spellStart"/>
      <w:r>
        <w:t>Kadiri</w:t>
      </w:r>
      <w:proofErr w:type="spellEnd"/>
      <w:r>
        <w:t xml:space="preserve"> , Anantapur , AP </w:t>
      </w:r>
    </w:p>
    <w:p w14:paraId="2B5BBED8" w14:textId="77777777" w:rsidR="00CB5D35" w:rsidRDefault="00CB5D35" w:rsidP="00CB5D35">
      <w:pPr>
        <w:ind w:left="706" w:firstLine="0"/>
      </w:pPr>
    </w:p>
    <w:p w14:paraId="15581F7F" w14:textId="3EC1112B" w:rsidR="00CF7FF4" w:rsidRDefault="009718E0" w:rsidP="005614D8">
      <w:pPr>
        <w:ind w:left="0" w:firstLine="0"/>
      </w:pPr>
      <w:r>
        <w:rPr>
          <w:b/>
          <w:sz w:val="24"/>
        </w:rPr>
        <w:t xml:space="preserve">DECLARATION:       </w:t>
      </w:r>
      <w:r>
        <w:t xml:space="preserve">I do hereby declare that the particulars of information and facts stated herein above are true, correct and complete to the best of my knowledge and </w:t>
      </w:r>
      <w:r w:rsidR="00A10F04">
        <w:t>belief.</w:t>
      </w:r>
      <w:r>
        <w:rPr>
          <w:b/>
          <w:sz w:val="24"/>
        </w:rPr>
        <w:t xml:space="preserve"> </w:t>
      </w:r>
    </w:p>
    <w:sectPr w:rsidR="00CF7FF4">
      <w:pgSz w:w="11905" w:h="16840"/>
      <w:pgMar w:top="1440" w:right="1487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47C05"/>
    <w:multiLevelType w:val="hybridMultilevel"/>
    <w:tmpl w:val="36C4627E"/>
    <w:lvl w:ilvl="0" w:tplc="002CD4F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32BD9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CAB00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922598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AEDB0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03FB0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D2FAC8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BE3DD0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0EDB76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FF4"/>
    <w:rsid w:val="000B2E2E"/>
    <w:rsid w:val="0024408A"/>
    <w:rsid w:val="0029446D"/>
    <w:rsid w:val="002A2173"/>
    <w:rsid w:val="002B1C87"/>
    <w:rsid w:val="00343800"/>
    <w:rsid w:val="003548F4"/>
    <w:rsid w:val="003F2613"/>
    <w:rsid w:val="004E6D4C"/>
    <w:rsid w:val="005614D8"/>
    <w:rsid w:val="00693584"/>
    <w:rsid w:val="006E6C23"/>
    <w:rsid w:val="00741552"/>
    <w:rsid w:val="00807AE6"/>
    <w:rsid w:val="008568E8"/>
    <w:rsid w:val="008D2D33"/>
    <w:rsid w:val="00902D7C"/>
    <w:rsid w:val="009718E0"/>
    <w:rsid w:val="00A10F04"/>
    <w:rsid w:val="00B17EB9"/>
    <w:rsid w:val="00C431B9"/>
    <w:rsid w:val="00CB5D35"/>
    <w:rsid w:val="00CF7FF4"/>
    <w:rsid w:val="00D44079"/>
    <w:rsid w:val="00DF2179"/>
    <w:rsid w:val="00E06FB5"/>
    <w:rsid w:val="00E16718"/>
    <w:rsid w:val="00ED1B2D"/>
    <w:rsid w:val="00ED5A54"/>
    <w:rsid w:val="00FC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7E424"/>
  <w15:docId w15:val="{1F60F758-15DE-4B3D-B6A7-C0DEA80E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2" w:line="26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C13F-E7BC-4A15-9535-1B1FDFFE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s</dc:creator>
  <cp:keywords/>
  <cp:lastModifiedBy>Borra, Mounika</cp:lastModifiedBy>
  <cp:revision>83</cp:revision>
  <dcterms:created xsi:type="dcterms:W3CDTF">2021-08-02T07:06:00Z</dcterms:created>
  <dcterms:modified xsi:type="dcterms:W3CDTF">2021-08-02T07:38:00Z</dcterms:modified>
</cp:coreProperties>
</file>